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9FD" w:rsidRDefault="00B4602B" w:rsidP="002249FD">
      <w:pPr>
        <w:pStyle w:val="Heading2"/>
        <w:shd w:val="clear" w:color="auto" w:fill="FFFFFF"/>
        <w:spacing w:after="240"/>
        <w:rPr>
          <w:rFonts w:ascii="Segoe UI" w:hAnsi="Segoe UI" w:cs="Segoe UI"/>
          <w:color w:val="1F2328"/>
          <w:sz w:val="36"/>
          <w:szCs w:val="36"/>
        </w:rPr>
      </w:pPr>
      <w:r w:rsidRPr="00CE3AB9">
        <w:rPr>
          <w:rFonts w:ascii="Segoe UI" w:hAnsi="Segoe UI" w:cs="Segoe UI"/>
          <w:color w:val="1F2328"/>
          <w:sz w:val="36"/>
          <w:szCs w:val="36"/>
        </w:rPr>
        <w:t>I</w:t>
      </w:r>
      <w:r w:rsidR="002249FD" w:rsidRPr="00CE3AB9">
        <w:rPr>
          <w:rFonts w:ascii="Segoe UI" w:hAnsi="Segoe UI" w:cs="Segoe UI"/>
          <w:color w:val="1F2328"/>
          <w:sz w:val="36"/>
          <w:szCs w:val="36"/>
        </w:rPr>
        <w:t>nstall</w:t>
      </w:r>
      <w:r w:rsidR="002249FD" w:rsidRPr="00CE3AB9">
        <w:rPr>
          <w:rFonts w:ascii="Segoe UI" w:hAnsi="Segoe UI" w:cs="Segoe UI"/>
          <w:color w:val="1F2328"/>
          <w:sz w:val="36"/>
          <w:szCs w:val="36"/>
        </w:rPr>
        <w:t>ation</w:t>
      </w:r>
      <w:r w:rsidR="002249FD" w:rsidRPr="00CE3AB9">
        <w:rPr>
          <w:rFonts w:ascii="Segoe UI" w:hAnsi="Segoe UI" w:cs="Segoe UI"/>
          <w:color w:val="1F2328"/>
          <w:sz w:val="36"/>
          <w:szCs w:val="36"/>
        </w:rPr>
        <w:t xml:space="preserve"> Jenkins on Amazon Linux.</w:t>
      </w:r>
    </w:p>
    <w:p w:rsidR="006E4637" w:rsidRPr="006E4637" w:rsidRDefault="006E4637" w:rsidP="006E4637">
      <w:bookmarkStart w:id="0" w:name="_GoBack"/>
      <w:bookmarkEnd w:id="0"/>
    </w:p>
    <w:p w:rsidR="00B82B59" w:rsidRPr="00B82B59" w:rsidRDefault="00B82B59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rerequisites:</w:t>
      </w:r>
    </w:p>
    <w:p w:rsidR="00B82B59" w:rsidRPr="00B82B59" w:rsidRDefault="00B82B59" w:rsidP="004264B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2249F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Minimum hardware requirements:</w:t>
      </w:r>
    </w:p>
    <w:p w:rsidR="00B82B59" w:rsidRPr="00B82B59" w:rsidRDefault="00B82B59" w:rsidP="004264B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256 MB of RAM </w:t>
      </w:r>
      <w:proofErr w:type="gramStart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Enough</w:t>
      </w:r>
      <w:proofErr w:type="gramEnd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 for doing proof of concept (POC).</w:t>
      </w:r>
    </w:p>
    <w:p w:rsidR="00B82B59" w:rsidRPr="00B82B59" w:rsidRDefault="00B82B59" w:rsidP="004264B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1 GB of drive space (although 10 GB is a recommended minimum if running Jenkins as a </w:t>
      </w:r>
      <w:proofErr w:type="spellStart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Docker</w:t>
      </w:r>
      <w:proofErr w:type="spellEnd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 container) </w:t>
      </w:r>
      <w:r w:rsidRPr="002249F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Recommended hardware configuration for a small team:</w:t>
      </w:r>
    </w:p>
    <w:p w:rsidR="00B82B59" w:rsidRPr="00B82B59" w:rsidRDefault="00B82B59" w:rsidP="004264B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4 GB+ of RAM.</w:t>
      </w:r>
    </w:p>
    <w:p w:rsidR="00B82B59" w:rsidRPr="00B82B59" w:rsidRDefault="00B82B59" w:rsidP="004264B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50 GB+ of drive space. </w:t>
      </w:r>
      <w:r w:rsidRPr="002249F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ftware requirements:</w:t>
      </w:r>
    </w:p>
    <w:p w:rsidR="00B82B59" w:rsidRPr="00B82B59" w:rsidRDefault="002249FD" w:rsidP="004264B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color w:val="1F2328"/>
          <w:sz w:val="24"/>
          <w:szCs w:val="24"/>
        </w:rPr>
        <w:t>Jenkins require Java-17</w:t>
      </w:r>
      <w:r w:rsidR="00B82B59"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 or later versions.</w:t>
      </w:r>
    </w:p>
    <w:p w:rsidR="00B82B59" w:rsidRPr="00B82B59" w:rsidRDefault="00B82B59" w:rsidP="004264B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Open </w:t>
      </w:r>
      <w:proofErr w:type="spellStart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Port.No</w:t>
      </w:r>
      <w:proofErr w:type="spellEnd"/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 xml:space="preserve"> 8080 in EC2-security group. (8080 is Default port of Jenkins)</w:t>
      </w:r>
    </w:p>
    <w:p w:rsidR="00B82B59" w:rsidRPr="00B82B59" w:rsidRDefault="00B82B59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Launch an Amazon Linux EC2 instance.</w:t>
      </w:r>
    </w:p>
    <w:p w:rsidR="00B82B59" w:rsidRPr="00B82B59" w:rsidRDefault="00B82B59" w:rsidP="004264B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instance-type: t2.micro</w:t>
      </w:r>
    </w:p>
    <w:p w:rsidR="00B82B59" w:rsidRPr="00B82B59" w:rsidRDefault="00B82B59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Download Jenkins.</w:t>
      </w:r>
    </w:p>
    <w:p w:rsidR="00B82B59" w:rsidRDefault="00B82B59" w:rsidP="004264B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B82B59">
        <w:rPr>
          <w:rFonts w:ascii="Segoe UI" w:eastAsia="Times New Roman" w:hAnsi="Segoe UI" w:cs="Segoe UI"/>
          <w:b/>
          <w:color w:val="1F2328"/>
          <w:sz w:val="24"/>
          <w:szCs w:val="24"/>
        </w:rPr>
        <w:t>Go to Jenkins Download page:-</w:t>
      </w:r>
      <w:hyperlink r:id="rId9" w:history="1">
        <w:r w:rsidRPr="002249FD">
          <w:rPr>
            <w:rFonts w:ascii="Segoe UI" w:eastAsia="Times New Roman" w:hAnsi="Segoe UI" w:cs="Segoe UI"/>
            <w:b/>
            <w:color w:val="0000FF"/>
            <w:sz w:val="24"/>
            <w:szCs w:val="24"/>
            <w:u w:val="single"/>
          </w:rPr>
          <w:t>https://www.jenkins.io/download/</w:t>
        </w:r>
      </w:hyperlink>
    </w:p>
    <w:p w:rsidR="002249FD" w:rsidRPr="00B82B59" w:rsidRDefault="002249FD" w:rsidP="004264B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</w:p>
    <w:p w:rsidR="002249FD" w:rsidRPr="002249FD" w:rsidRDefault="002249FD" w:rsidP="0022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9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32070E" wp14:editId="38457349">
            <wp:extent cx="6443133" cy="2396066"/>
            <wp:effectExtent l="0" t="0" r="0" b="4445"/>
            <wp:docPr id="22" name="Picture 22" descr="C:\Users\LENOVO\AppData\Local\Packages\Microsoft.Windows.Photos_8wekyb3d8bbwe\TempState\ShareServiceTempFolder\2024-01-02 17 13 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Packages\Microsoft.Windows.Photos_8wekyb3d8bbwe\TempState\ShareServiceTempFolder\2024-01-02 17 13 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627" cy="23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Default="002249FD" w:rsidP="004264B3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</w:p>
    <w:p w:rsidR="002249FD" w:rsidRDefault="002249FD" w:rsidP="004264B3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</w:p>
    <w:p w:rsidR="007675A8" w:rsidRDefault="002249FD" w:rsidP="004264B3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>Select Red Hat/Fedora/Alma/Rocky/</w:t>
      </w:r>
      <w:proofErr w:type="spellStart"/>
      <w:r>
        <w:rPr>
          <w:rStyle w:val="Strong"/>
          <w:rFonts w:ascii="Segoe UI" w:hAnsi="Segoe UI" w:cs="Segoe UI"/>
          <w:color w:val="1F2328"/>
          <w:shd w:val="clear" w:color="auto" w:fill="FFFFFF"/>
        </w:rPr>
        <w:t>CentOS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 </w:t>
      </w:r>
    </w:p>
    <w:p w:rsidR="002249FD" w:rsidRPr="002249FD" w:rsidRDefault="002249FD" w:rsidP="00224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9F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7E1F5E" wp14:editId="51860641">
            <wp:extent cx="6715573" cy="3073400"/>
            <wp:effectExtent l="0" t="0" r="9525" b="0"/>
            <wp:docPr id="23" name="Picture 23" descr="C:\Users\LENOVO\AppData\Local\Packages\Microsoft.Windows.Photos_8wekyb3d8bbwe\TempState\ShareServiceTempFolder\2024-01-02 17 15 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AppData\Local\Packages\Microsoft.Windows.Photos_8wekyb3d8bbwe\TempState\ShareServiceTempFolder\2024-01-02 17 15 1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19" cy="307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Default="002249FD" w:rsidP="002249FD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</w:p>
    <w:p w:rsidR="002249FD" w:rsidRDefault="00846321" w:rsidP="002249FD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>We</w:t>
      </w:r>
      <w:r w:rsidR="002249FD"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will see following command</w:t>
      </w:r>
    </w:p>
    <w:p w:rsidR="002249FD" w:rsidRPr="002249FD" w:rsidRDefault="002249FD" w:rsidP="002249FD">
      <w:pPr>
        <w:pStyle w:val="NormalWeb"/>
      </w:pPr>
      <w:r w:rsidRPr="002249FD">
        <w:rPr>
          <w:noProof/>
        </w:rPr>
        <w:drawing>
          <wp:inline distT="0" distB="0" distL="0" distR="0" wp14:anchorId="5C002BFD" wp14:editId="0DA45D5C">
            <wp:extent cx="6079067" cy="2165984"/>
            <wp:effectExtent l="0" t="0" r="0" b="6350"/>
            <wp:docPr id="24" name="Picture 24" descr="C:\Users\LENOVO\AppData\Local\Packages\Microsoft.Windows.Photos_8wekyb3d8bbwe\TempState\ShareServiceTempFolder\2024-01-02 17 16 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Local\Packages\Microsoft.Windows.Photos_8wekyb3d8bbwe\TempState\ShareServiceTempFolder\2024-01-02 17 16 4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02" cy="21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Pr="002249FD" w:rsidRDefault="002249FD" w:rsidP="004264B3">
      <w:pPr>
        <w:rPr>
          <w:b/>
          <w:sz w:val="24"/>
          <w:szCs w:val="24"/>
        </w:rPr>
      </w:pPr>
    </w:p>
    <w:p w:rsidR="002249FD" w:rsidRDefault="002249FD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:rsidR="002249FD" w:rsidRDefault="002249FD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:rsidR="00166A22" w:rsidRPr="00166A22" w:rsidRDefault="00166A22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166A22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onnect to instance and execute following commands.</w:t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# Become a root</w:t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-</w:t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# Jenkins repo is added to 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yum.repos.d</w:t>
      </w:r>
      <w:proofErr w:type="spellEnd"/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wget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-O /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etc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/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yum.repos.d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/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jenkins.repo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</w:t>
      </w:r>
      <w:hyperlink r:id="rId13" w:history="1">
        <w:r w:rsidR="001B61CB" w:rsidRPr="002249FD">
          <w:rPr>
            <w:rStyle w:val="Hyperlink"/>
            <w:rFonts w:ascii="Consolas" w:eastAsia="Times New Roman" w:hAnsi="Consolas" w:cs="Courier New"/>
            <w:b/>
            <w:sz w:val="24"/>
            <w:szCs w:val="24"/>
            <w:bdr w:val="none" w:sz="0" w:space="0" w:color="auto" w:frame="1"/>
          </w:rPr>
          <w:t>https://pkg.jenkins.io/redhat-stable/jenkins.repo</w:t>
        </w:r>
      </w:hyperlink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B61CB" w:rsidRPr="001B61CB" w:rsidRDefault="001B61CB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C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2F91F2" wp14:editId="41FEB4CD">
            <wp:extent cx="6691745" cy="792441"/>
            <wp:effectExtent l="0" t="0" r="0" b="8255"/>
            <wp:docPr id="1" name="Picture 1" descr="C:\Users\LENOVO\AppData\Local\Packages\Microsoft.Windows.Photos_8wekyb3d8bbwe\TempState\ShareServiceTempFolder\2024-01-02 17 19 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Packages\Microsoft.Windows.Photos_8wekyb3d8bbwe\TempState\ShareServiceTempFolder\2024-01-02 17 19 59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74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# Import key from Jenkins</w:t>
      </w:r>
    </w:p>
    <w:p w:rsidR="00166A22" w:rsidRPr="00166A22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</w:rPr>
      </w:pPr>
      <w:proofErr w:type="spellStart"/>
      <w:proofErr w:type="gram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rpm --import https://pkg.jenkins.io/redhat-stable/jenkins.io-2023.key</w:t>
      </w:r>
    </w:p>
    <w:p w:rsidR="001B61CB" w:rsidRPr="001B61CB" w:rsidRDefault="001B61CB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9F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36AE5AD" wp14:editId="16FA0973">
            <wp:extent cx="6740236" cy="865515"/>
            <wp:effectExtent l="0" t="0" r="3810" b="0"/>
            <wp:docPr id="2" name="Picture 2" descr="C:\Users\LENOVO\AppData\Local\Packages\Microsoft.Windows.Photos_8wekyb3d8bbwe\TempState\ShareServiceTempFolder\2024-01-02 17 22 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Packages\Microsoft.Windows.Photos_8wekyb3d8bbwe\TempState\ShareServiceTempFolder\2024-01-02 17 22 02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106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rPr>
          <w:b/>
          <w:sz w:val="24"/>
          <w:szCs w:val="24"/>
        </w:rPr>
      </w:pPr>
    </w:p>
    <w:p w:rsidR="00166A22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# Install Java-17</w:t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dnf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install java-17-amazon-corretto </w:t>
      </w:r>
      <w:r w:rsidR="001B61CB"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–</w:t>
      </w: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y</w:t>
      </w:r>
    </w:p>
    <w:p w:rsidR="001B61CB" w:rsidRPr="001B61CB" w:rsidRDefault="001B61CB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C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492DF6" wp14:editId="3F74FE26">
            <wp:extent cx="6456218" cy="346073"/>
            <wp:effectExtent l="0" t="0" r="0" b="0"/>
            <wp:docPr id="3" name="Picture 3" descr="C:\Users\LENOVO\AppData\Local\Packages\Microsoft.Windows.Photos_8wekyb3d8bbwe\TempState\ShareServiceTempFolder\2024-01-02 17 34 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Packages\Microsoft.Windows.Photos_8wekyb3d8bbwe\TempState\ShareServiceTempFolder\2024-01-02 17 34 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54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CE3AB9" w:rsidRDefault="00CE3AB9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CE3AB9" w:rsidRDefault="00CE3AB9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# Install Jenkins</w:t>
      </w:r>
    </w:p>
    <w:p w:rsidR="000C3056" w:rsidRPr="002249FD" w:rsidRDefault="00166A22" w:rsidP="004264B3">
      <w:pPr>
        <w:pStyle w:val="NormalWeb"/>
        <w:rPr>
          <w:rFonts w:ascii="Consolas" w:hAnsi="Consolas" w:cs="Courier New"/>
          <w:b/>
          <w:color w:val="1F2328"/>
          <w:bdr w:val="none" w:sz="0" w:space="0" w:color="auto" w:frame="1"/>
        </w:rPr>
      </w:pPr>
      <w:proofErr w:type="gramStart"/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>yum</w:t>
      </w:r>
      <w:proofErr w:type="gramEnd"/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 xml:space="preserve"> install </w:t>
      </w:r>
      <w:proofErr w:type="spellStart"/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>jenkins</w:t>
      </w:r>
      <w:proofErr w:type="spellEnd"/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 xml:space="preserve"> </w:t>
      </w:r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>–</w:t>
      </w:r>
      <w:r w:rsidRPr="002249FD">
        <w:rPr>
          <w:rFonts w:ascii="Consolas" w:hAnsi="Consolas" w:cs="Courier New"/>
          <w:b/>
          <w:color w:val="1F2328"/>
          <w:bdr w:val="none" w:sz="0" w:space="0" w:color="auto" w:frame="1"/>
        </w:rPr>
        <w:t>y</w:t>
      </w:r>
    </w:p>
    <w:p w:rsidR="001B61CB" w:rsidRPr="002249FD" w:rsidRDefault="001B61CB" w:rsidP="004264B3">
      <w:pPr>
        <w:pStyle w:val="NormalWeb"/>
        <w:rPr>
          <w:b/>
        </w:rPr>
      </w:pPr>
      <w:r w:rsidRPr="002249FD">
        <w:rPr>
          <w:b/>
          <w:noProof/>
        </w:rPr>
        <w:lastRenderedPageBreak/>
        <w:drawing>
          <wp:inline distT="0" distB="0" distL="0" distR="0" wp14:anchorId="0646D219" wp14:editId="65F6B7D6">
            <wp:extent cx="6511636" cy="4218709"/>
            <wp:effectExtent l="0" t="0" r="3810" b="0"/>
            <wp:docPr id="6" name="Picture 6" descr="C:\Users\LENOVO\AppData\Local\Packages\Microsoft.Windows.Photos_8wekyb3d8bbwe\TempState\ShareServiceTempFolder\2024-01-02 17 36 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Local\Packages\Microsoft.Windows.Photos_8wekyb3d8bbwe\TempState\ShareServiceTempFolder\2024-01-02 17 36 28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22" cy="42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#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dnf</w:t>
      </w:r>
      <w:proofErr w:type="spellEnd"/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 xml:space="preserve"> install java-17-amazon-corretto -y</w:t>
      </w:r>
    </w:p>
    <w:p w:rsidR="001B61CB" w:rsidRPr="002249FD" w:rsidRDefault="001B61CB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</w:pPr>
    </w:p>
    <w:p w:rsidR="001B61CB" w:rsidRPr="001B61CB" w:rsidRDefault="001B61CB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C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773C5" wp14:editId="64211D0A">
            <wp:extent cx="6650182" cy="346073"/>
            <wp:effectExtent l="0" t="0" r="0" b="0"/>
            <wp:docPr id="4" name="Picture 4" descr="C:\Users\LENOVO\AppData\Local\Packages\Microsoft.Windows.Photos_8wekyb3d8bbwe\TempState\ShareServiceTempFolder\2024-01-02 17 34 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Packages\Microsoft.Windows.Photos_8wekyb3d8bbwe\TempState\ShareServiceTempFolder\2024-01-02 17 34 2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219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pStyle w:val="NormalWeb"/>
        <w:rPr>
          <w:b/>
        </w:rPr>
      </w:pPr>
      <w:r w:rsidRPr="002249FD">
        <w:rPr>
          <w:rFonts w:ascii="Segoe UI" w:hAnsi="Segoe UI" w:cs="Segoe UI"/>
          <w:b/>
          <w:color w:val="1F2328"/>
        </w:rPr>
        <w:t>Start Jenkins.</w:t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# Become a root, no need to execute if you are 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alread</w:t>
      </w:r>
      <w:proofErr w:type="spell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root.</w:t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sudo</w:t>
      </w:r>
      <w:proofErr w:type="spellEnd"/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su</w:t>
      </w:r>
      <w:proofErr w:type="spell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-</w:t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# </w:t>
      </w:r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You</w:t>
      </w:r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can enable the Jenkins service to start at boot with the command:</w:t>
      </w:r>
    </w:p>
    <w:p w:rsidR="00166A22" w:rsidRPr="002249FD" w:rsidRDefault="00166A22" w:rsidP="004264B3">
      <w:pPr>
        <w:pStyle w:val="NormalWeb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systemctl</w:t>
      </w:r>
      <w:proofErr w:type="spellEnd"/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enable </w:t>
      </w:r>
      <w:r w:rsidR="001B61CB"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Jenkins</w:t>
      </w:r>
    </w:p>
    <w:p w:rsidR="004264B3" w:rsidRPr="002249FD" w:rsidRDefault="004264B3" w:rsidP="004264B3">
      <w:pPr>
        <w:spacing w:before="100" w:beforeAutospacing="1" w:after="100" w:afterAutospacing="1" w:line="240" w:lineRule="auto"/>
        <w:rPr>
          <w:rStyle w:val="HTMLCode"/>
          <w:rFonts w:ascii="Times New Roman" w:hAnsi="Times New Roman" w:cs="Times New Roman"/>
          <w:b/>
          <w:sz w:val="24"/>
          <w:szCs w:val="24"/>
        </w:rPr>
      </w:pPr>
      <w:r w:rsidRPr="004264B3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63E59E" wp14:editId="446CC832">
            <wp:extent cx="6331355" cy="914400"/>
            <wp:effectExtent l="0" t="0" r="0" b="0"/>
            <wp:docPr id="8" name="Picture 8" descr="C:\Users\LENOVO\AppData\Local\Packages\Microsoft.Windows.Photos_8wekyb3d8bbwe\TempState\ShareServiceTempFolder\2024-01-02 17 43 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Packages\Microsoft.Windows.Photos_8wekyb3d8bbwe\TempState\ShareServiceTempFolder\2024-01-02 17 43 3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# </w:t>
      </w:r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You</w:t>
      </w:r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can start the Jenkins service with the command:</w:t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proofErr w:type="spellStart"/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systemctl</w:t>
      </w:r>
      <w:proofErr w:type="spellEnd"/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start </w:t>
      </w:r>
      <w:r w:rsidR="004264B3"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Jenkins</w:t>
      </w:r>
    </w:p>
    <w:p w:rsidR="004264B3" w:rsidRPr="004264B3" w:rsidRDefault="004264B3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4B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49124A" wp14:editId="3A4F587B">
            <wp:extent cx="6213764" cy="353070"/>
            <wp:effectExtent l="0" t="0" r="0" b="8890"/>
            <wp:docPr id="10" name="Picture 10" descr="C:\Users\LENOVO\AppData\Local\Packages\Microsoft.Windows.Photos_8wekyb3d8bbwe\TempState\ShareServiceTempFolder\2024-01-02 17 44 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Packages\Microsoft.Windows.Photos_8wekyb3d8bbwe\TempState\ShareServiceTempFolder\2024-01-02 17 44 46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589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</w:p>
    <w:p w:rsidR="00166A22" w:rsidRPr="002249FD" w:rsidRDefault="00166A22" w:rsidP="004264B3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# </w:t>
      </w:r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You</w:t>
      </w:r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can check the status of the Jenkins service using the command:</w:t>
      </w:r>
    </w:p>
    <w:p w:rsidR="00166A22" w:rsidRPr="002249FD" w:rsidRDefault="00166A22" w:rsidP="004264B3">
      <w:pPr>
        <w:pStyle w:val="HTMLPreformatted"/>
        <w:rPr>
          <w:rFonts w:ascii="Consolas" w:hAnsi="Consolas"/>
          <w:b/>
          <w:color w:val="1F2328"/>
          <w:sz w:val="24"/>
          <w:szCs w:val="24"/>
        </w:rPr>
      </w:pPr>
      <w:proofErr w:type="spellStart"/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systemctl</w:t>
      </w:r>
      <w:proofErr w:type="spellEnd"/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status 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jenkins</w:t>
      </w:r>
      <w:proofErr w:type="spellEnd"/>
    </w:p>
    <w:p w:rsidR="00166A22" w:rsidRPr="002249FD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</w:rPr>
      </w:pPr>
    </w:p>
    <w:p w:rsidR="004264B3" w:rsidRPr="004264B3" w:rsidRDefault="004264B3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4B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0237FC" wp14:editId="1D2A7519">
            <wp:extent cx="6040582" cy="2403512"/>
            <wp:effectExtent l="0" t="0" r="0" b="0"/>
            <wp:docPr id="11" name="Picture 11" descr="C:\Users\LENOVO\AppData\Local\Packages\Microsoft.Windows.Photos_8wekyb3d8bbwe\TempState\ShareServiceTempFolder\2024-01-02 18 17 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Packages\Microsoft.Windows.Photos_8wekyb3d8bbwe\TempState\ShareServiceTempFolder\2024-01-02 18 17 42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89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A22" w:rsidRPr="00166A22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</w:rPr>
      </w:pPr>
    </w:p>
    <w:p w:rsidR="00166A22" w:rsidRPr="00166A22" w:rsidRDefault="00166A22" w:rsidP="004264B3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166A22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Open Web-Browser and access </w:t>
      </w:r>
      <w:proofErr w:type="spellStart"/>
      <w:proofErr w:type="gramStart"/>
      <w:r w:rsidRPr="00166A22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jenkins</w:t>
      </w:r>
      <w:proofErr w:type="spellEnd"/>
      <w:proofErr w:type="gramEnd"/>
      <w:r w:rsidRPr="00166A22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 on port 8080.</w:t>
      </w:r>
    </w:p>
    <w:p w:rsidR="00166A22" w:rsidRPr="00166A22" w:rsidRDefault="00166A22" w:rsidP="00426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1F2328"/>
          <w:sz w:val="24"/>
          <w:szCs w:val="24"/>
        </w:rPr>
      </w:pPr>
      <w:r w:rsidRPr="002249FD">
        <w:rPr>
          <w:rFonts w:ascii="Consolas" w:eastAsia="Times New Roman" w:hAnsi="Consolas" w:cs="Courier New"/>
          <w:b/>
          <w:color w:val="1F2328"/>
          <w:sz w:val="24"/>
          <w:szCs w:val="24"/>
          <w:bdr w:val="none" w:sz="0" w:space="0" w:color="auto" w:frame="1"/>
        </w:rPr>
        <w:t>http://&lt;Public-IPv4-address&gt;:8080/</w:t>
      </w:r>
    </w:p>
    <w:p w:rsidR="004264B3" w:rsidRPr="004264B3" w:rsidRDefault="004264B3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4B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DAFC8E" wp14:editId="6C177719">
            <wp:extent cx="6629400" cy="630382"/>
            <wp:effectExtent l="0" t="0" r="0" b="0"/>
            <wp:docPr id="12" name="Picture 12" descr="C:\Users\LENOVO\AppData\Local\Packages\Microsoft.Windows.Photos_8wekyb3d8bbwe\TempState\ShareServiceTempFolder\2024-01-02 18 20 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Packages\Microsoft.Windows.Photos_8wekyb3d8bbwe\TempState\ShareServiceTempFolder\2024-01-02 18 20 13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115" cy="6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Default="002249FD" w:rsidP="004264B3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</w:p>
    <w:p w:rsidR="004264B3" w:rsidRPr="002249FD" w:rsidRDefault="002249FD" w:rsidP="004264B3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  <w:sz w:val="24"/>
          <w:szCs w:val="24"/>
        </w:rPr>
      </w:pPr>
      <w:r>
        <w:rPr>
          <w:rFonts w:ascii="Segoe UI" w:hAnsi="Segoe UI" w:cs="Segoe UI"/>
          <w:color w:val="1F2328"/>
          <w:sz w:val="24"/>
          <w:szCs w:val="24"/>
        </w:rPr>
        <w:lastRenderedPageBreak/>
        <w:t>The following page we get</w:t>
      </w:r>
    </w:p>
    <w:p w:rsidR="004264B3" w:rsidRPr="004264B3" w:rsidRDefault="002249FD" w:rsidP="00426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3988435</wp:posOffset>
                </wp:positionV>
                <wp:extent cx="237067" cy="186267"/>
                <wp:effectExtent l="0" t="0" r="67945" b="615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67" cy="186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48pt;margin-top:314.05pt;width:18.65pt;height:1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4264B3" w:rsidRPr="004264B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40FE08" wp14:editId="675E5956">
            <wp:extent cx="6747164" cy="4606636"/>
            <wp:effectExtent l="0" t="0" r="0" b="3810"/>
            <wp:docPr id="13" name="Picture 13" descr="C:\Users\LENOVO\AppData\Local\Packages\Microsoft.Windows.Photos_8wekyb3d8bbwe\TempState\ShareServiceTempFolder\2024-01-02 17 55 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Packages\Microsoft.Windows.Photos_8wekyb3d8bbwe\TempState\ShareServiceTempFolder\2024-01-02 17 55 09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64" cy="460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Default="002249FD" w:rsidP="00F01B4D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</w:p>
    <w:p w:rsidR="00F01B4D" w:rsidRPr="002249FD" w:rsidRDefault="00F01B4D" w:rsidP="00F01B4D">
      <w:pPr>
        <w:pStyle w:val="HTMLPreformatted"/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</w:pPr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cat</w:t>
      </w:r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var</w:t>
      </w:r>
      <w:proofErr w:type="spell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/lib/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jenkins</w:t>
      </w:r>
      <w:proofErr w:type="spell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/secrets/</w:t>
      </w:r>
      <w:proofErr w:type="spell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initialAdminPassword</w:t>
      </w:r>
      <w:proofErr w:type="spellEnd"/>
    </w:p>
    <w:p w:rsidR="00F01B4D" w:rsidRPr="002249FD" w:rsidRDefault="00F01B4D" w:rsidP="00F01B4D">
      <w:pPr>
        <w:pStyle w:val="HTMLPreformatted"/>
        <w:rPr>
          <w:rFonts w:ascii="Consolas" w:hAnsi="Consolas"/>
          <w:b/>
          <w:color w:val="1F2328"/>
          <w:sz w:val="24"/>
          <w:szCs w:val="24"/>
        </w:rPr>
      </w:pPr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# </w:t>
      </w:r>
      <w:proofErr w:type="gramStart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>you</w:t>
      </w:r>
      <w:proofErr w:type="gramEnd"/>
      <w:r w:rsidRPr="002249FD">
        <w:rPr>
          <w:rStyle w:val="HTMLCode"/>
          <w:rFonts w:ascii="Consolas" w:hAnsi="Consolas"/>
          <w:b/>
          <w:color w:val="1F2328"/>
          <w:sz w:val="24"/>
          <w:szCs w:val="24"/>
          <w:bdr w:val="none" w:sz="0" w:space="0" w:color="auto" w:frame="1"/>
        </w:rPr>
        <w:t xml:space="preserve"> will get the password.</w:t>
      </w:r>
    </w:p>
    <w:p w:rsidR="00F01B4D" w:rsidRPr="00F01B4D" w:rsidRDefault="00F01B4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962FAE" wp14:editId="01AFEE39">
            <wp:extent cx="6744446" cy="727364"/>
            <wp:effectExtent l="0" t="0" r="0" b="0"/>
            <wp:docPr id="14" name="Picture 14" descr="C:\Users\LENOVO\AppData\Local\Packages\Microsoft.Windows.Photos_8wekyb3d8bbwe\TempState\ShareServiceTempFolder\2024-01-02 17 54 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Packages\Microsoft.Windows.Photos_8wekyb3d8bbwe\TempState\ShareServiceTempFolder\2024-01-02 17 54 3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66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FD" w:rsidRDefault="002249FD" w:rsidP="00F01B4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:rsidR="00F01B4D" w:rsidRPr="00F01B4D" w:rsidRDefault="00F01B4D" w:rsidP="00F01B4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1F2328"/>
          <w:sz w:val="24"/>
          <w:szCs w:val="24"/>
        </w:rPr>
      </w:pPr>
      <w:r w:rsidRPr="002249FD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opy the Password and past in Web-Browser then press continue.</w:t>
      </w:r>
    </w:p>
    <w:p w:rsidR="00F01B4D" w:rsidRPr="00F01B4D" w:rsidRDefault="002249F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5733</wp:posOffset>
                </wp:positionH>
                <wp:positionV relativeFrom="paragraph">
                  <wp:posOffset>4910667</wp:posOffset>
                </wp:positionV>
                <wp:extent cx="347134" cy="254000"/>
                <wp:effectExtent l="0" t="0" r="7239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45.35pt;margin-top:386.65pt;width:27.35pt;height:2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F01B4D"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52A32C" wp14:editId="5E4ABE1B">
            <wp:extent cx="5340927" cy="5749636"/>
            <wp:effectExtent l="0" t="0" r="0" b="3810"/>
            <wp:docPr id="15" name="Picture 15" descr="C:\Users\LENOVO\AppData\Local\Packages\Microsoft.Windows.Photos_8wekyb3d8bbwe\TempState\ShareServiceTempFolder\2024-01-02 17 55 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AppData\Local\Packages\Microsoft.Windows.Photos_8wekyb3d8bbwe\TempState\ShareServiceTempFolder\2024-01-02 17 55 09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27" cy="57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 w:rsidR="00166A22" w:rsidRPr="002249FD" w:rsidRDefault="00F01B4D" w:rsidP="004264B3">
      <w:pPr>
        <w:rPr>
          <w:rFonts w:ascii="Segoe UI" w:hAnsi="Segoe UI" w:cs="Segoe UI"/>
          <w:b/>
          <w:color w:val="1F2328"/>
          <w:sz w:val="24"/>
          <w:szCs w:val="24"/>
          <w:shd w:val="clear" w:color="auto" w:fill="FFFFFF"/>
        </w:rPr>
      </w:pPr>
      <w:r w:rsidRPr="002249FD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lastRenderedPageBreak/>
        <w:t>Go with Install Suggested Plugins.</w:t>
      </w:r>
      <w:r w:rsidRPr="002249FD">
        <w:rPr>
          <w:rFonts w:ascii="Segoe UI" w:hAnsi="Segoe UI" w:cs="Segoe UI"/>
          <w:b/>
          <w:color w:val="1F2328"/>
          <w:sz w:val="24"/>
          <w:szCs w:val="24"/>
          <w:shd w:val="clear" w:color="auto" w:fill="FFFFFF"/>
        </w:rPr>
        <w:t> </w:t>
      </w:r>
    </w:p>
    <w:p w:rsidR="00F01B4D" w:rsidRPr="00F01B4D" w:rsidRDefault="00F01B4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6BEA99" wp14:editId="6B13D2C9">
            <wp:extent cx="6050280" cy="3390900"/>
            <wp:effectExtent l="0" t="0" r="7620" b="0"/>
            <wp:docPr id="16" name="Picture 16" descr="C:\Users\LENOVO\AppData\Local\Packages\Microsoft.Windows.Photos_8wekyb3d8bbwe\TempState\ShareServiceTempFolder\2024-01-02 17 55 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AppData\Local\Packages\Microsoft.Windows.Photos_8wekyb3d8bbwe\TempState\ShareServiceTempFolder\2024-01-02 17 55 3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69" cy="339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2249FD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t>Suggested Plugins will start downloading.</w:t>
      </w:r>
    </w:p>
    <w:p w:rsidR="00F01B4D" w:rsidRPr="00F01B4D" w:rsidRDefault="00F01B4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8A55BD" wp14:editId="40082314">
            <wp:extent cx="6137263" cy="3185160"/>
            <wp:effectExtent l="0" t="0" r="0" b="0"/>
            <wp:docPr id="17" name="Picture 17" descr="C:\Users\LENOVO\AppData\Local\Packages\Microsoft.Windows.Photos_8wekyb3d8bbwe\TempState\ShareServiceTempFolder\2024-01-02 17 56 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Packages\Microsoft.Windows.Photos_8wekyb3d8bbwe\TempState\ShareServiceTempFolder\2024-01-02 17 56 0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1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b/>
          <w:sz w:val="24"/>
          <w:szCs w:val="24"/>
        </w:rPr>
      </w:pPr>
    </w:p>
    <w:p w:rsidR="00F01B4D" w:rsidRPr="002249FD" w:rsidRDefault="00F01B4D" w:rsidP="004264B3">
      <w:pPr>
        <w:rPr>
          <w:b/>
          <w:sz w:val="24"/>
          <w:szCs w:val="24"/>
        </w:rPr>
      </w:pPr>
    </w:p>
    <w:p w:rsidR="00F01B4D" w:rsidRPr="002249FD" w:rsidRDefault="00F01B4D" w:rsidP="004264B3">
      <w:pPr>
        <w:rPr>
          <w:b/>
          <w:sz w:val="24"/>
          <w:szCs w:val="24"/>
        </w:rPr>
      </w:pPr>
      <w:r w:rsidRPr="002249FD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t>Fill the details and click save and continue.</w:t>
      </w:r>
    </w:p>
    <w:p w:rsidR="00F01B4D" w:rsidRPr="00F01B4D" w:rsidRDefault="002249F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7733</wp:posOffset>
                </wp:positionH>
                <wp:positionV relativeFrom="paragraph">
                  <wp:posOffset>2253827</wp:posOffset>
                </wp:positionV>
                <wp:extent cx="254000" cy="228600"/>
                <wp:effectExtent l="0" t="0" r="698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05.35pt;margin-top:177.45pt;width:20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F01B4D"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3369401" wp14:editId="2FD8A6C2">
            <wp:extent cx="6121400" cy="2794000"/>
            <wp:effectExtent l="0" t="0" r="0" b="6350"/>
            <wp:docPr id="18" name="Picture 18" descr="C:\Users\LENOVO\AppData\Local\Packages\Microsoft.Windows.Photos_8wekyb3d8bbwe\TempState\ShareServiceTempFolder\2024-01-02 17 58 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Packages\Microsoft.Windows.Photos_8wekyb3d8bbwe\TempState\ShareServiceTempFolder\2024-01-02 17 58 58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26" cy="27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2249FD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t>Click on Save and Finish.</w:t>
      </w:r>
    </w:p>
    <w:p w:rsidR="00F01B4D" w:rsidRPr="00F01B4D" w:rsidRDefault="002249F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767965</wp:posOffset>
                </wp:positionV>
                <wp:extent cx="567267" cy="364067"/>
                <wp:effectExtent l="0" t="0" r="61595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7" cy="3640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66pt;margin-top:217.95pt;width:44.65pt;height:2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F01B4D"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822364" wp14:editId="0C946EAD">
            <wp:extent cx="6062133" cy="3361267"/>
            <wp:effectExtent l="0" t="0" r="0" b="0"/>
            <wp:docPr id="19" name="Picture 19" descr="C:\Users\LENOVO\AppData\Local\Packages\Microsoft.Windows.Photos_8wekyb3d8bbwe\TempState\ShareServiceTempFolder\2024-01-02 18 00 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Local\Packages\Microsoft.Windows.Photos_8wekyb3d8bbwe\TempState\ShareServiceTempFolder\2024-01-02 18 00 0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14" cy="33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b/>
          <w:sz w:val="24"/>
          <w:szCs w:val="24"/>
        </w:rPr>
      </w:pPr>
    </w:p>
    <w:p w:rsidR="00F01B4D" w:rsidRPr="002249FD" w:rsidRDefault="00F01B4D" w:rsidP="004264B3">
      <w:pPr>
        <w:rPr>
          <w:b/>
          <w:sz w:val="24"/>
          <w:szCs w:val="24"/>
        </w:rPr>
      </w:pPr>
    </w:p>
    <w:p w:rsidR="00F01B4D" w:rsidRPr="002249FD" w:rsidRDefault="00F01B4D" w:rsidP="004264B3">
      <w:pPr>
        <w:rPr>
          <w:b/>
          <w:sz w:val="24"/>
          <w:szCs w:val="24"/>
        </w:rPr>
      </w:pPr>
    </w:p>
    <w:p w:rsidR="00F01B4D" w:rsidRPr="002249FD" w:rsidRDefault="00F01B4D" w:rsidP="004264B3">
      <w:pPr>
        <w:rPr>
          <w:rFonts w:ascii="Segoe UI" w:hAnsi="Segoe UI" w:cs="Segoe UI"/>
          <w:b/>
          <w:color w:val="1F2328"/>
          <w:sz w:val="24"/>
          <w:szCs w:val="24"/>
          <w:shd w:val="clear" w:color="auto" w:fill="FFFFFF"/>
        </w:rPr>
      </w:pPr>
      <w:r w:rsidRPr="002249FD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t>Jenkins is ready click on start using Jenkins</w:t>
      </w:r>
      <w:r w:rsidRPr="002249FD">
        <w:rPr>
          <w:rFonts w:ascii="Segoe UI" w:hAnsi="Segoe UI" w:cs="Segoe UI"/>
          <w:b/>
          <w:color w:val="1F2328"/>
          <w:sz w:val="24"/>
          <w:szCs w:val="24"/>
          <w:shd w:val="clear" w:color="auto" w:fill="FFFFFF"/>
        </w:rPr>
        <w:t> </w:t>
      </w:r>
    </w:p>
    <w:p w:rsidR="00F01B4D" w:rsidRPr="00F01B4D" w:rsidRDefault="002249F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483360</wp:posOffset>
                </wp:positionV>
                <wp:extent cx="254000" cy="160867"/>
                <wp:effectExtent l="0" t="0" r="698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60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8pt;margin-top:116.8pt;width:20pt;height:1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F01B4D"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6690EE" wp14:editId="3AD2C923">
            <wp:extent cx="6374569" cy="2182898"/>
            <wp:effectExtent l="0" t="0" r="7620" b="8255"/>
            <wp:docPr id="20" name="Picture 20" descr="C:\Users\LENOVO\AppData\Local\Packages\Microsoft.Windows.Photos_8wekyb3d8bbwe\TempState\ShareServiceTempFolder\2024-01-02 18 00 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Packages\Microsoft.Windows.Photos_8wekyb3d8bbwe\TempState\ShareServiceTempFolder\2024-01-02 18 00 25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32" cy="21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F01B4D" w:rsidRDefault="00F01B4D" w:rsidP="00F01B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B4D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7B12EA" wp14:editId="6391749F">
            <wp:extent cx="6426200" cy="4368224"/>
            <wp:effectExtent l="0" t="0" r="0" b="0"/>
            <wp:docPr id="21" name="Picture 21" descr="C:\Users\LENOVO\AppData\Local\Packages\Microsoft.Windows.Photos_8wekyb3d8bbwe\TempState\ShareServiceTempFolder\2024-01-02 18 00 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Packages\Microsoft.Windows.Photos_8wekyb3d8bbwe\TempState\ShareServiceTempFolder\2024-01-02 18 00 55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33" cy="43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4D" w:rsidRPr="002249FD" w:rsidRDefault="00F01B4D" w:rsidP="004264B3">
      <w:pPr>
        <w:rPr>
          <w:b/>
          <w:sz w:val="24"/>
          <w:szCs w:val="24"/>
        </w:rPr>
      </w:pPr>
    </w:p>
    <w:sectPr w:rsidR="00F01B4D" w:rsidRPr="00224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99" w:rsidRDefault="00CB7899" w:rsidP="004264B3">
      <w:pPr>
        <w:spacing w:after="0" w:line="240" w:lineRule="auto"/>
      </w:pPr>
      <w:r>
        <w:separator/>
      </w:r>
    </w:p>
  </w:endnote>
  <w:endnote w:type="continuationSeparator" w:id="0">
    <w:p w:rsidR="00CB7899" w:rsidRDefault="00CB7899" w:rsidP="0042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99" w:rsidRDefault="00CB7899" w:rsidP="004264B3">
      <w:pPr>
        <w:spacing w:after="0" w:line="240" w:lineRule="auto"/>
      </w:pPr>
      <w:r>
        <w:separator/>
      </w:r>
    </w:p>
  </w:footnote>
  <w:footnote w:type="continuationSeparator" w:id="0">
    <w:p w:rsidR="00CB7899" w:rsidRDefault="00CB7899" w:rsidP="00426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FE4"/>
    <w:multiLevelType w:val="multilevel"/>
    <w:tmpl w:val="4DBA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27B71"/>
    <w:multiLevelType w:val="multilevel"/>
    <w:tmpl w:val="E23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59"/>
    <w:rsid w:val="000C3056"/>
    <w:rsid w:val="00166A22"/>
    <w:rsid w:val="001B61CB"/>
    <w:rsid w:val="002249FD"/>
    <w:rsid w:val="004264B3"/>
    <w:rsid w:val="006E4637"/>
    <w:rsid w:val="007675A8"/>
    <w:rsid w:val="00846321"/>
    <w:rsid w:val="00B4602B"/>
    <w:rsid w:val="00B82B59"/>
    <w:rsid w:val="00C30564"/>
    <w:rsid w:val="00C462E6"/>
    <w:rsid w:val="00CB7899"/>
    <w:rsid w:val="00CE3AB9"/>
    <w:rsid w:val="00F0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2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2B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8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B59"/>
    <w:rPr>
      <w:b/>
      <w:bCs/>
    </w:rPr>
  </w:style>
  <w:style w:type="character" w:styleId="Hyperlink">
    <w:name w:val="Hyperlink"/>
    <w:basedOn w:val="DefaultParagraphFont"/>
    <w:uiPriority w:val="99"/>
    <w:unhideWhenUsed/>
    <w:rsid w:val="00B82B5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A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6A2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B3"/>
  </w:style>
  <w:style w:type="paragraph" w:styleId="Footer">
    <w:name w:val="footer"/>
    <w:basedOn w:val="Normal"/>
    <w:link w:val="FooterChar"/>
    <w:uiPriority w:val="99"/>
    <w:unhideWhenUsed/>
    <w:rsid w:val="0042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B3"/>
  </w:style>
  <w:style w:type="character" w:customStyle="1" w:styleId="Heading2Char">
    <w:name w:val="Heading 2 Char"/>
    <w:basedOn w:val="DefaultParagraphFont"/>
    <w:link w:val="Heading2"/>
    <w:uiPriority w:val="9"/>
    <w:rsid w:val="0022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2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2B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8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B59"/>
    <w:rPr>
      <w:b/>
      <w:bCs/>
    </w:rPr>
  </w:style>
  <w:style w:type="character" w:styleId="Hyperlink">
    <w:name w:val="Hyperlink"/>
    <w:basedOn w:val="DefaultParagraphFont"/>
    <w:uiPriority w:val="99"/>
    <w:unhideWhenUsed/>
    <w:rsid w:val="00B82B5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A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66A2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4B3"/>
  </w:style>
  <w:style w:type="paragraph" w:styleId="Footer">
    <w:name w:val="footer"/>
    <w:basedOn w:val="Normal"/>
    <w:link w:val="FooterChar"/>
    <w:uiPriority w:val="99"/>
    <w:unhideWhenUsed/>
    <w:rsid w:val="00426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4B3"/>
  </w:style>
  <w:style w:type="character" w:customStyle="1" w:styleId="Heading2Char">
    <w:name w:val="Heading 2 Char"/>
    <w:basedOn w:val="DefaultParagraphFont"/>
    <w:link w:val="Heading2"/>
    <w:uiPriority w:val="9"/>
    <w:rsid w:val="002249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kg.jenkins.io/redhat-stable/jenkins.repo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jenkins.io/download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4D0E-89D5-415C-9169-CF8AAAF8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24-01-02T11:41:00Z</dcterms:created>
  <dcterms:modified xsi:type="dcterms:W3CDTF">2024-01-02T13:18:00Z</dcterms:modified>
</cp:coreProperties>
</file>